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EF1D97">
        <w:rPr>
          <w:sz w:val="28"/>
          <w:szCs w:val="28"/>
        </w:rPr>
        <w:t>08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EF1D97" w:rsidRPr="0000506F" w:rsidRDefault="00EF1D97" w:rsidP="00ED338B">
      <w:pPr>
        <w:jc w:val="center"/>
        <w:rPr>
          <w:sz w:val="28"/>
          <w:szCs w:val="28"/>
        </w:rPr>
      </w:pPr>
    </w:p>
    <w:p w:rsidR="002D01B1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2738D8">
        <w:rPr>
          <w:sz w:val="28"/>
          <w:szCs w:val="28"/>
        </w:rPr>
        <w:t xml:space="preserve">Михаил </w:t>
      </w:r>
      <w:proofErr w:type="spellStart"/>
      <w:r w:rsidR="002738D8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D4040F" w:rsidRPr="0000506F" w:rsidRDefault="00D4040F" w:rsidP="00ED338B">
      <w:pPr>
        <w:jc w:val="center"/>
        <w:rPr>
          <w:sz w:val="28"/>
          <w:szCs w:val="28"/>
        </w:rPr>
      </w:pPr>
    </w:p>
    <w:p w:rsidR="00EF1D97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2D01B1" w:rsidRDefault="002738D8" w:rsidP="00D4040F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D4040F" w:rsidRPr="0000506F" w:rsidRDefault="00D4040F" w:rsidP="00832E89">
      <w:pPr>
        <w:rPr>
          <w:sz w:val="28"/>
          <w:szCs w:val="28"/>
        </w:rPr>
      </w:pPr>
    </w:p>
    <w:p w:rsidR="000A350F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EF1D97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581" cy="345669"/>
            <wp:effectExtent l="19050" t="0" r="646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2" cy="34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EF1D97" w:rsidP="00F843B0">
      <w:pPr>
        <w:jc w:val="center"/>
        <w:rPr>
          <w:sz w:val="28"/>
          <w:szCs w:val="28"/>
        </w:rPr>
      </w:pPr>
    </w:p>
    <w:p w:rsidR="00450A4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EF1D97" w:rsidRDefault="00EF1D97" w:rsidP="00316030">
      <w:pPr>
        <w:jc w:val="center"/>
        <w:rPr>
          <w:sz w:val="28"/>
          <w:szCs w:val="28"/>
        </w:rPr>
      </w:pPr>
    </w:p>
    <w:p w:rsidR="00450A47" w:rsidRDefault="00EF1D97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362431"/>
            <wp:effectExtent l="1905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316030">
      <w:pPr>
        <w:jc w:val="center"/>
        <w:rPr>
          <w:sz w:val="28"/>
          <w:szCs w:val="28"/>
        </w:rPr>
      </w:pPr>
    </w:p>
    <w:p w:rsidR="00D4040F" w:rsidRDefault="00EF1D97" w:rsidP="00EF1D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63831" cy="7453223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21" cy="74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EF1D97" w:rsidP="00EF1D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2942" cy="617938"/>
            <wp:effectExtent l="19050" t="0" r="7908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38" cy="61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4040F">
      <w:pPr>
        <w:jc w:val="center"/>
        <w:rPr>
          <w:sz w:val="28"/>
          <w:szCs w:val="28"/>
        </w:rPr>
      </w:pPr>
    </w:p>
    <w:p w:rsidR="00316030" w:rsidRPr="00316030" w:rsidRDefault="00316030" w:rsidP="00D01350">
      <w:pPr>
        <w:rPr>
          <w:sz w:val="28"/>
          <w:szCs w:val="28"/>
        </w:rPr>
      </w:pPr>
    </w:p>
    <w:p w:rsidR="0000506F" w:rsidRPr="00316030" w:rsidRDefault="00E10713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>Лекционный материал выдаётся анализом критической по</w:t>
      </w:r>
      <w:r w:rsidR="001D3D34" w:rsidRPr="00316030">
        <w:rPr>
          <w:sz w:val="28"/>
          <w:szCs w:val="28"/>
        </w:rPr>
        <w:t>зиции партии.</w:t>
      </w:r>
    </w:p>
    <w:p w:rsidR="000C7364" w:rsidRPr="00316030" w:rsidRDefault="002930F9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316030">
        <w:rPr>
          <w:sz w:val="28"/>
          <w:szCs w:val="28"/>
        </w:rPr>
        <w:t>В.Конотопа для  первого разряда</w:t>
      </w:r>
      <w:r w:rsidRPr="00316030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31603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2:33:00Z</dcterms:created>
  <dcterms:modified xsi:type="dcterms:W3CDTF">2020-06-10T12:41:00Z</dcterms:modified>
</cp:coreProperties>
</file>